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5565" w14:textId="3FBFF3DA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C26B1">
        <w:rPr>
          <w:rFonts w:hint="eastAsia"/>
          <w:sz w:val="21"/>
          <w:szCs w:val="21"/>
        </w:rPr>
        <w:t>８</w:t>
      </w:r>
      <w:r w:rsidR="00830968">
        <w:rPr>
          <w:rFonts w:hint="eastAsia"/>
          <w:sz w:val="21"/>
          <w:szCs w:val="21"/>
        </w:rPr>
        <w:t>年度</w:t>
      </w:r>
      <w:r w:rsidR="00C76E3D" w:rsidRPr="00C76E3D">
        <w:rPr>
          <w:rFonts w:hint="eastAsia"/>
          <w:sz w:val="21"/>
          <w:szCs w:val="21"/>
        </w:rPr>
        <w:t>熊本県</w:t>
      </w:r>
      <w:r w:rsidR="00830968">
        <w:rPr>
          <w:rFonts w:hint="eastAsia"/>
          <w:sz w:val="21"/>
          <w:szCs w:val="21"/>
        </w:rPr>
        <w:t>食肉衛生検査所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6DDCC592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531CD6A3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146307FB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3635D6B7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4A7AFC9A" w14:textId="77777777" w:rsidR="004B2A42" w:rsidRPr="002262BF" w:rsidRDefault="009F7294">
            <w:pPr>
              <w:rPr>
                <w:sz w:val="22"/>
              </w:rPr>
            </w:pPr>
            <w:r w:rsidRPr="009F7294">
              <w:rPr>
                <w:rFonts w:hint="eastAsia"/>
                <w:sz w:val="22"/>
              </w:rPr>
              <w:t>精密検査に係る臨床検査技師等</w:t>
            </w:r>
          </w:p>
        </w:tc>
        <w:tc>
          <w:tcPr>
            <w:tcW w:w="2265" w:type="dxa"/>
            <w:vMerge w:val="restart"/>
            <w:vAlign w:val="center"/>
          </w:tcPr>
          <w:p w14:paraId="6B397CC7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1774E085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79D61C77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260EEC61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258F157D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7D38247D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6DE527A6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49945D1D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5BC4EABD" w14:textId="63A235BA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3C26B1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C6E4042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1CA3F786" w14:textId="77777777" w:rsidR="002909F6" w:rsidRDefault="002909F6">
            <w:pPr>
              <w:rPr>
                <w:sz w:val="22"/>
              </w:rPr>
            </w:pPr>
            <w:r w:rsidRPr="002909F6">
              <w:rPr>
                <w:rFonts w:hint="eastAsia"/>
                <w:sz w:val="22"/>
              </w:rPr>
              <w:t>食肉衛生検査所</w:t>
            </w:r>
          </w:p>
          <w:p w14:paraId="595B9776" w14:textId="77777777" w:rsidR="00AF37A2" w:rsidRPr="002909F6" w:rsidRDefault="002909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2262BF" w:rsidRPr="002909F6">
              <w:rPr>
                <w:rFonts w:hint="eastAsia"/>
                <w:sz w:val="22"/>
              </w:rPr>
              <w:t>菊池市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265" w:type="dxa"/>
            <w:vMerge/>
          </w:tcPr>
          <w:p w14:paraId="29CE6428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7D592AE6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0B2EF256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2313776E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3CD9748D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52DB0710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60CFA60D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9221B2A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4C78D6F3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CE2A937" w14:textId="77777777" w:rsidTr="00A45BB5">
        <w:trPr>
          <w:trHeight w:val="70"/>
        </w:trPr>
        <w:tc>
          <w:tcPr>
            <w:tcW w:w="9638" w:type="dxa"/>
            <w:gridSpan w:val="7"/>
          </w:tcPr>
          <w:p w14:paraId="37AAC209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729930CA" w14:textId="77777777" w:rsidTr="00A45BB5">
        <w:trPr>
          <w:trHeight w:val="70"/>
        </w:trPr>
        <w:tc>
          <w:tcPr>
            <w:tcW w:w="2981" w:type="dxa"/>
          </w:tcPr>
          <w:p w14:paraId="0E82639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3B32A18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206C329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71DE275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44F433D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9F1A81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6CAA48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716494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D05DCCB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DC7DC1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775554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B55A25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F42C99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03D613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C30785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752448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1BDAC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9A558D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74EFC4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964146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A85B84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6FBAD1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102B829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03E197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BCAB4B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F6F2DA6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73713A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6FA633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7EBCCB2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1A84B691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4760"/>
      </w:tblGrid>
      <w:tr w:rsidR="00C76E3D" w14:paraId="4E187205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29D2A1D5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705C8E79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13E00685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097352F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1466E9DF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26C36A" w14:textId="1119203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A62A38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</w:p>
          <w:p w14:paraId="7677348E" w14:textId="77777777" w:rsidR="00212310" w:rsidRDefault="00522E73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熊本県</w:t>
            </w:r>
            <w:r w:rsidR="00830968">
              <w:rPr>
                <w:rFonts w:hint="eastAsia"/>
                <w:sz w:val="21"/>
                <w:szCs w:val="21"/>
              </w:rPr>
              <w:t>食肉衛生検査所</w:t>
            </w:r>
            <w:r>
              <w:rPr>
                <w:rFonts w:hint="eastAsia"/>
                <w:sz w:val="21"/>
                <w:szCs w:val="21"/>
              </w:rPr>
              <w:t>会計年度任用</w:t>
            </w:r>
            <w:r w:rsidR="00830968">
              <w:rPr>
                <w:rFonts w:hint="eastAsia"/>
                <w:sz w:val="21"/>
                <w:szCs w:val="21"/>
              </w:rPr>
              <w:t>職員</w:t>
            </w:r>
          </w:p>
          <w:p w14:paraId="0E28F1F5" w14:textId="77777777" w:rsidR="00212310" w:rsidRDefault="00212310" w:rsidP="0021231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212310">
              <w:rPr>
                <w:rFonts w:hint="eastAsia"/>
                <w:sz w:val="21"/>
                <w:szCs w:val="21"/>
              </w:rPr>
              <w:t>精密検査に係る臨床検査技師等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293E920" w14:textId="5E94D129" w:rsidR="00DA372C" w:rsidRDefault="00830968" w:rsidP="0021231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採用</w:t>
            </w:r>
            <w:r w:rsidR="00DA372C">
              <w:rPr>
                <w:rFonts w:hint="eastAsia"/>
                <w:sz w:val="21"/>
                <w:szCs w:val="21"/>
              </w:rPr>
              <w:t>試験受験票</w:t>
            </w:r>
          </w:p>
          <w:p w14:paraId="0F6364D8" w14:textId="77777777" w:rsidR="002262BF" w:rsidRDefault="002262BF" w:rsidP="00D0140C">
            <w:pPr>
              <w:jc w:val="center"/>
              <w:rPr>
                <w:sz w:val="21"/>
                <w:szCs w:val="21"/>
              </w:rPr>
            </w:pP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B5E78D2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73205B60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72E4FC9B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24DEF60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55BBB221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CAD8484" w14:textId="37AE28C2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6A288E">
              <w:rPr>
                <w:rFonts w:hint="eastAsia"/>
                <w:sz w:val="21"/>
                <w:szCs w:val="21"/>
              </w:rPr>
              <w:t>８</w:t>
            </w:r>
            <w:r w:rsidR="00830968">
              <w:rPr>
                <w:rFonts w:hint="eastAsia"/>
                <w:sz w:val="21"/>
                <w:szCs w:val="21"/>
              </w:rPr>
              <w:t>年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830968">
              <w:rPr>
                <w:rFonts w:hint="eastAsia"/>
                <w:sz w:val="21"/>
                <w:szCs w:val="21"/>
              </w:rPr>
              <w:t>１</w:t>
            </w:r>
            <w:r w:rsidR="00A62A38">
              <w:rPr>
                <w:rFonts w:hint="eastAsia"/>
                <w:sz w:val="21"/>
                <w:szCs w:val="21"/>
              </w:rPr>
              <w:t>０</w:t>
            </w:r>
            <w:r w:rsidR="00830968">
              <w:rPr>
                <w:rFonts w:hint="eastAsia"/>
                <w:sz w:val="21"/>
                <w:szCs w:val="21"/>
              </w:rPr>
              <w:t>日（</w:t>
            </w:r>
            <w:r w:rsidR="00A62A38">
              <w:rPr>
                <w:rFonts w:hint="eastAsia"/>
                <w:sz w:val="21"/>
                <w:szCs w:val="21"/>
              </w:rPr>
              <w:t>火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47C17E57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C52C04">
              <w:rPr>
                <w:rFonts w:hint="eastAsia"/>
                <w:sz w:val="21"/>
                <w:szCs w:val="21"/>
              </w:rPr>
              <w:t>午後１時３０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6518A6E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7DC7907B" w14:textId="77777777" w:rsidR="00DA372C" w:rsidRDefault="00DA372C" w:rsidP="002262BF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2262BF">
              <w:rPr>
                <w:rFonts w:hint="eastAsia"/>
                <w:sz w:val="21"/>
                <w:szCs w:val="21"/>
              </w:rPr>
              <w:t>場</w:t>
            </w:r>
            <w:r>
              <w:rPr>
                <w:rFonts w:hint="eastAsia"/>
                <w:sz w:val="21"/>
                <w:szCs w:val="21"/>
              </w:rPr>
              <w:t>所</w:t>
            </w:r>
            <w:r w:rsidR="002262BF">
              <w:rPr>
                <w:rFonts w:hint="eastAsia"/>
                <w:sz w:val="21"/>
                <w:szCs w:val="21"/>
              </w:rPr>
              <w:t>：熊本県食肉衛生検査所</w:t>
            </w:r>
          </w:p>
          <w:p w14:paraId="6BFEB119" w14:textId="77777777" w:rsidR="00DA372C" w:rsidRDefault="002262BF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菊池市七城町蘇崎１３４１番地</w:t>
            </w:r>
          </w:p>
          <w:p w14:paraId="24DCF402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</w:t>
            </w:r>
          </w:p>
          <w:p w14:paraId="4B89C82B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7FD0F27C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0DF36939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ADAFA24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6AE6EBAA" w14:textId="77777777" w:rsidTr="003B22A1">
        <w:trPr>
          <w:trHeight w:val="70"/>
        </w:trPr>
        <w:tc>
          <w:tcPr>
            <w:tcW w:w="9615" w:type="dxa"/>
            <w:gridSpan w:val="3"/>
          </w:tcPr>
          <w:p w14:paraId="5DBB0620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6371F9ED" w14:textId="77777777" w:rsidTr="00FD327E">
        <w:trPr>
          <w:trHeight w:val="70"/>
        </w:trPr>
        <w:tc>
          <w:tcPr>
            <w:tcW w:w="2985" w:type="dxa"/>
          </w:tcPr>
          <w:p w14:paraId="37EBC422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AD00B10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4A45664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114BDB1F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268DD92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2AD0A820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1CEB03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5BF9BB7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2621E844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DD82E6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979EE8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2293D60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2C56E9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B301F53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02E7AC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619181E3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232442E0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41264B4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5232D6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2630C798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36AE0930" w14:textId="77777777" w:rsidTr="00BB2C39">
        <w:trPr>
          <w:trHeight w:val="270"/>
        </w:trPr>
        <w:tc>
          <w:tcPr>
            <w:tcW w:w="9615" w:type="dxa"/>
            <w:gridSpan w:val="2"/>
          </w:tcPr>
          <w:p w14:paraId="3865DBCD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008D80E0" w14:textId="77777777" w:rsidTr="00BB2C39">
        <w:trPr>
          <w:trHeight w:val="300"/>
        </w:trPr>
        <w:tc>
          <w:tcPr>
            <w:tcW w:w="7320" w:type="dxa"/>
          </w:tcPr>
          <w:p w14:paraId="4DA33560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094393E5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C5BA2CA" w14:textId="77777777" w:rsidTr="00BB2C39">
        <w:trPr>
          <w:trHeight w:val="656"/>
        </w:trPr>
        <w:tc>
          <w:tcPr>
            <w:tcW w:w="7320" w:type="dxa"/>
          </w:tcPr>
          <w:p w14:paraId="4F95CC3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0C7643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5D80D6AE" w14:textId="77777777" w:rsidTr="00BB2C39">
        <w:trPr>
          <w:trHeight w:val="656"/>
        </w:trPr>
        <w:tc>
          <w:tcPr>
            <w:tcW w:w="7320" w:type="dxa"/>
          </w:tcPr>
          <w:p w14:paraId="2280E3F2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5B5761B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2145159" w14:textId="77777777" w:rsidTr="00BB2C39">
        <w:trPr>
          <w:trHeight w:val="656"/>
        </w:trPr>
        <w:tc>
          <w:tcPr>
            <w:tcW w:w="7320" w:type="dxa"/>
          </w:tcPr>
          <w:p w14:paraId="32B8A821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116C86F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30818319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738F1FA9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290F7" w14:textId="77777777" w:rsidR="00961CB0" w:rsidRDefault="00961CB0" w:rsidP="00E679D9">
      <w:r>
        <w:separator/>
      </w:r>
    </w:p>
  </w:endnote>
  <w:endnote w:type="continuationSeparator" w:id="0">
    <w:p w14:paraId="55D482EA" w14:textId="77777777" w:rsidR="00961CB0" w:rsidRDefault="00961CB0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C92C" w14:textId="77777777" w:rsidR="00961CB0" w:rsidRDefault="00961CB0" w:rsidP="00E679D9">
      <w:r>
        <w:separator/>
      </w:r>
    </w:p>
  </w:footnote>
  <w:footnote w:type="continuationSeparator" w:id="0">
    <w:p w14:paraId="62435CDD" w14:textId="77777777" w:rsidR="00961CB0" w:rsidRDefault="00961CB0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4E44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2310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2BF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09F6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B1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68D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5ED4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58CF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1CB"/>
    <w:rsid w:val="006A079E"/>
    <w:rsid w:val="006A0FAE"/>
    <w:rsid w:val="006A1F39"/>
    <w:rsid w:val="006A288E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0968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1CB0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08C1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9F7294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2A38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2C04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0EF0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0FAA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32DB"/>
    <w:rsid w:val="00FD47B3"/>
    <w:rsid w:val="00FD516D"/>
    <w:rsid w:val="00FD568E"/>
    <w:rsid w:val="00FD57B7"/>
    <w:rsid w:val="00FD62BF"/>
    <w:rsid w:val="00FD6D9C"/>
    <w:rsid w:val="00FD6FF1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67290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5700-C8AC-4746-B091-556B8211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050172</cp:lastModifiedBy>
  <cp:revision>7</cp:revision>
  <cp:lastPrinted>2020-12-22T04:12:00Z</cp:lastPrinted>
  <dcterms:created xsi:type="dcterms:W3CDTF">2025-01-07T08:40:00Z</dcterms:created>
  <dcterms:modified xsi:type="dcterms:W3CDTF">2026-01-15T09:16:00Z</dcterms:modified>
</cp:coreProperties>
</file>